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95367F1" w:rsidR="00F45FA2" w:rsidRPr="00D5655E" w:rsidRDefault="00B30C3E" w:rsidP="00753F84">
            <w:pPr>
              <w:rPr>
                <w:rFonts w:ascii="Cambria" w:hAnsi="Cambria"/>
              </w:rPr>
            </w:pPr>
            <w:r w:rsidRPr="00B30C3E">
              <w:rPr>
                <w:rFonts w:ascii="Cambria" w:hAnsi="Cambria"/>
              </w:rPr>
              <w:t>UKFFS/0205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23F0426D" w:rsidR="00F45FA2" w:rsidRPr="00B30C3E" w:rsidRDefault="00F45FA2" w:rsidP="00753F84">
            <w:pPr>
              <w:rPr>
                <w:rFonts w:ascii="Cambria" w:hAnsi="Cambria"/>
                <w:b/>
              </w:rPr>
            </w:pPr>
            <w:r w:rsidRPr="00B30C3E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4F2E48C3" w:rsidR="00F45FA2" w:rsidRPr="00B30C3E" w:rsidRDefault="00BD2D21" w:rsidP="00753F84">
            <w:pPr>
              <w:rPr>
                <w:rFonts w:ascii="Cambria" w:hAnsi="Cambria"/>
              </w:rPr>
            </w:pPr>
            <w:proofErr w:type="spellStart"/>
            <w:r w:rsidRPr="00B30C3E">
              <w:rPr>
                <w:rFonts w:ascii="Cambria" w:hAnsi="Cambria"/>
              </w:rPr>
              <w:t>MediaCall</w:t>
            </w:r>
            <w:proofErr w:type="spellEnd"/>
            <w:r w:rsidRPr="00B30C3E">
              <w:rPr>
                <w:rFonts w:ascii="Cambria" w:hAnsi="Cambria"/>
              </w:rPr>
              <w:t>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07336B8D" w:rsidR="00F45FA2" w:rsidRPr="00B30C3E" w:rsidRDefault="00BD2D21" w:rsidP="00753F84">
            <w:pPr>
              <w:rPr>
                <w:rFonts w:ascii="Cambria" w:hAnsi="Cambria"/>
              </w:rPr>
            </w:pPr>
            <w:r w:rsidRPr="00B30C3E">
              <w:rPr>
                <w:rFonts w:ascii="Cambria" w:hAnsi="Cambria"/>
              </w:rPr>
              <w:t>711992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5331204B" w:rsidR="00C202E8" w:rsidRPr="00B30C3E" w:rsidRDefault="00C202E8" w:rsidP="00753F84">
            <w:pPr>
              <w:rPr>
                <w:rFonts w:ascii="Cambria" w:hAnsi="Cambria"/>
                <w:b/>
              </w:rPr>
            </w:pPr>
            <w:r w:rsidRPr="00B30C3E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29654270" w14:textId="77777777" w:rsidR="00BD2D21" w:rsidRPr="00B30C3E" w:rsidRDefault="00BD2D21" w:rsidP="00BD2D21">
            <w:pPr>
              <w:rPr>
                <w:rFonts w:ascii="Cambria" w:hAnsi="Cambria"/>
              </w:rPr>
            </w:pPr>
            <w:r w:rsidRPr="00B30C3E">
              <w:rPr>
                <w:rFonts w:ascii="Cambria" w:hAnsi="Cambria"/>
              </w:rPr>
              <w:t>Špitálská 885/</w:t>
            </w:r>
            <w:proofErr w:type="gramStart"/>
            <w:r w:rsidRPr="00B30C3E">
              <w:rPr>
                <w:rFonts w:ascii="Cambria" w:hAnsi="Cambria"/>
              </w:rPr>
              <w:t>2a</w:t>
            </w:r>
            <w:proofErr w:type="gramEnd"/>
          </w:p>
          <w:p w14:paraId="4A66142E" w14:textId="2CB2927D" w:rsidR="00C202E8" w:rsidRPr="00B30C3E" w:rsidRDefault="00BD2D21" w:rsidP="00BD2D21">
            <w:pPr>
              <w:rPr>
                <w:rFonts w:ascii="Cambria" w:hAnsi="Cambria"/>
              </w:rPr>
            </w:pPr>
            <w:r w:rsidRPr="00B30C3E">
              <w:rPr>
                <w:rFonts w:ascii="Cambria" w:hAnsi="Cambria"/>
              </w:rPr>
              <w:t>190 00 Praha 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61D5EE45" w:rsidR="00C202E8" w:rsidRPr="00B30C3E" w:rsidRDefault="00BD2D21" w:rsidP="00753F84">
            <w:pPr>
              <w:rPr>
                <w:rFonts w:ascii="Cambria" w:hAnsi="Cambria"/>
              </w:rPr>
            </w:pPr>
            <w:r w:rsidRPr="00B30C3E">
              <w:rPr>
                <w:rFonts w:ascii="Cambria" w:hAnsi="Cambria"/>
              </w:rPr>
              <w:t>2500100492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B30C3E" w:rsidRDefault="00C202E8" w:rsidP="00BC22DA">
            <w:pPr>
              <w:rPr>
                <w:rFonts w:ascii="Cambria" w:hAnsi="Cambria"/>
                <w:b/>
              </w:rPr>
            </w:pPr>
            <w:r w:rsidRPr="00B30C3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EEABC44" w:rsidR="00F45FA2" w:rsidRPr="00B30C3E" w:rsidRDefault="00BD2D21" w:rsidP="00BC22DA">
            <w:pPr>
              <w:rPr>
                <w:rFonts w:ascii="Cambria" w:hAnsi="Cambria"/>
                <w:b/>
              </w:rPr>
            </w:pPr>
            <w:r w:rsidRPr="00B30C3E">
              <w:rPr>
                <w:rFonts w:ascii="Cambria" w:hAnsi="Cambria"/>
              </w:rPr>
              <w:t>241980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BD2D21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BD2D21" w:rsidRPr="00B30C3E" w:rsidRDefault="00BD2D21" w:rsidP="00BD2D21">
            <w:pPr>
              <w:rPr>
                <w:rFonts w:ascii="Cambria" w:hAnsi="Cambria"/>
                <w:b/>
              </w:rPr>
            </w:pPr>
            <w:r w:rsidRPr="00B30C3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B8E5717" w:rsidR="00BD2D21" w:rsidRPr="00B30C3E" w:rsidRDefault="00BD2D21" w:rsidP="00BD2D21">
            <w:pPr>
              <w:rPr>
                <w:rFonts w:ascii="Cambria" w:hAnsi="Cambria"/>
              </w:rPr>
            </w:pPr>
            <w:r w:rsidRPr="00B30C3E">
              <w:rPr>
                <w:rFonts w:ascii="Cambria" w:hAnsi="Cambria"/>
              </w:rPr>
              <w:t>CZ241980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AB73392" w:rsidR="00BD2D21" w:rsidRPr="00B30C3E" w:rsidRDefault="00BD2D21" w:rsidP="00BD2D21">
            <w:pPr>
              <w:rPr>
                <w:rFonts w:ascii="Cambria" w:hAnsi="Cambria"/>
              </w:rPr>
            </w:pPr>
          </w:p>
        </w:tc>
      </w:tr>
      <w:tr w:rsidR="00BD2D21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BD2D21" w:rsidRPr="00B30C3E" w:rsidRDefault="00BD2D21" w:rsidP="00BD2D21">
            <w:pPr>
              <w:rPr>
                <w:rFonts w:ascii="Cambria" w:hAnsi="Cambria"/>
                <w:b/>
              </w:rPr>
            </w:pPr>
            <w:r w:rsidRPr="00B30C3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681816CD" w:rsidR="00BD2D21" w:rsidRPr="00B30C3E" w:rsidRDefault="00BD2D21" w:rsidP="00BD2D21">
            <w:pPr>
              <w:rPr>
                <w:rFonts w:ascii="Cambria" w:hAnsi="Cambria"/>
              </w:rPr>
            </w:pPr>
            <w:r w:rsidRPr="00B30C3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1426134" w:rsidR="00BD2D21" w:rsidRPr="00B30C3E" w:rsidRDefault="00BD2D21" w:rsidP="00BD2D21">
            <w:pPr>
              <w:rPr>
                <w:rFonts w:ascii="Cambria" w:hAnsi="Cambria"/>
              </w:rPr>
            </w:pPr>
          </w:p>
        </w:tc>
      </w:tr>
      <w:tr w:rsidR="00BD2D21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BD2D21" w:rsidRPr="00B30C3E" w:rsidRDefault="00BD2D21" w:rsidP="00BD2D21">
            <w:pPr>
              <w:rPr>
                <w:rFonts w:ascii="Cambria" w:hAnsi="Cambria"/>
                <w:b/>
              </w:rPr>
            </w:pPr>
            <w:r w:rsidRPr="00B30C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F304AED" w:rsidR="00BD2D21" w:rsidRPr="00B30C3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A97B05A" w:rsidR="00BD2D21" w:rsidRPr="00B30C3E" w:rsidRDefault="00BD2D21" w:rsidP="00BD2D21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1E18B67" w:rsidR="001563A1" w:rsidRPr="00D5655E" w:rsidRDefault="00D84FD9" w:rsidP="00150BED">
            <w:pPr>
              <w:rPr>
                <w:rFonts w:ascii="Cambria" w:hAnsi="Cambria"/>
              </w:rPr>
            </w:pPr>
            <w:r w:rsidRPr="00E526D4">
              <w:rPr>
                <w:rFonts w:ascii="Cambria" w:hAnsi="Cambria"/>
              </w:rPr>
              <w:t>č</w:t>
            </w:r>
            <w:r w:rsidR="000B2FF0">
              <w:rPr>
                <w:rFonts w:ascii="Cambria" w:hAnsi="Cambria"/>
              </w:rPr>
              <w:t>asopisy do k</w:t>
            </w:r>
            <w:r w:rsidR="002D59FC" w:rsidRPr="007F0F2C">
              <w:rPr>
                <w:rFonts w:ascii="Cambria" w:hAnsi="Cambria"/>
              </w:rPr>
              <w:t>nihoven FF UK, předplatná na rok 2025</w:t>
            </w:r>
            <w:r w:rsidR="00947FA1">
              <w:rPr>
                <w:rFonts w:ascii="Cambria" w:hAnsi="Cambria"/>
              </w:rPr>
              <w:t>, viz příloha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718A911C" w:rsidR="001563A1" w:rsidRPr="00D5655E" w:rsidRDefault="00D84FD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 643,75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977E72F" w:rsidR="008D7E71" w:rsidRPr="00D5655E" w:rsidRDefault="002D59FC" w:rsidP="00D721CC">
            <w:pPr>
              <w:rPr>
                <w:rFonts w:ascii="Cambria" w:hAnsi="Cambria"/>
              </w:rPr>
            </w:pPr>
            <w:r w:rsidRPr="007F0F2C">
              <w:rPr>
                <w:rFonts w:ascii="Cambria" w:hAnsi="Cambria"/>
              </w:rPr>
              <w:t>91 441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FE15A3F" w:rsidR="001563A1" w:rsidRPr="00D5655E" w:rsidRDefault="00D84FD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ůběžně v roce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B115571" w:rsidR="001563A1" w:rsidRPr="007F0F2C" w:rsidRDefault="002D59FC" w:rsidP="00BD2D21">
            <w:pPr>
              <w:rPr>
                <w:rFonts w:ascii="Times New Roman" w:hAnsi="Times New Roman"/>
              </w:rPr>
            </w:pPr>
            <w:r>
              <w:rPr>
                <w:rFonts w:ascii="Cambria" w:hAnsi="Cambria"/>
              </w:rPr>
              <w:t>f</w:t>
            </w:r>
            <w:r w:rsidR="00BD2D21" w:rsidRPr="007F0F2C">
              <w:rPr>
                <w:rFonts w:ascii="Cambria" w:hAnsi="Cambria"/>
              </w:rPr>
              <w:t>yzicky na adresu</w:t>
            </w:r>
            <w:r w:rsidR="00BD2D21">
              <w:rPr>
                <w:rFonts w:ascii="Cambria" w:hAnsi="Cambria"/>
              </w:rPr>
              <w:t xml:space="preserve"> (u tištěných titulů)</w:t>
            </w:r>
            <w:r w:rsidR="00BD2D21" w:rsidRPr="007F0F2C">
              <w:rPr>
                <w:rFonts w:ascii="Cambria" w:hAnsi="Cambria"/>
              </w:rPr>
              <w:t xml:space="preserve">, </w:t>
            </w:r>
            <w:r w:rsidR="00BD2D21" w:rsidRPr="00BD2D21">
              <w:rPr>
                <w:rFonts w:ascii="Cambria" w:hAnsi="Cambria"/>
              </w:rPr>
              <w:t>s</w:t>
            </w:r>
            <w:r w:rsidR="00BD2D21" w:rsidRPr="007F0F2C">
              <w:rPr>
                <w:rFonts w:ascii="Cambria" w:hAnsi="Cambria"/>
              </w:rPr>
              <w:t>puštění (u online titulů)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FEA0550" w:rsidR="001563A1" w:rsidRPr="007F0F2C" w:rsidRDefault="00BD2D21" w:rsidP="00BD2D21">
            <w:pPr>
              <w:rPr>
                <w:rFonts w:ascii="Times New Roman" w:hAnsi="Times New Roman"/>
              </w:rPr>
            </w:pPr>
            <w:r w:rsidRPr="007F0F2C">
              <w:rPr>
                <w:rFonts w:ascii="Cambria" w:hAnsi="Cambria"/>
              </w:rPr>
              <w:t>nám. Jana Palacha 1/2, 116 38 Praha 1</w:t>
            </w:r>
            <w:r>
              <w:rPr>
                <w:rFonts w:ascii="Cambria" w:hAnsi="Cambria"/>
              </w:rPr>
              <w:t xml:space="preserve"> (u tištěných titulů)</w:t>
            </w:r>
            <w:r w:rsidRPr="007F0F2C">
              <w:rPr>
                <w:rFonts w:ascii="Cambria" w:hAnsi="Cambria"/>
              </w:rPr>
              <w:t>, online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682AA4D8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65CDF">
              <w:rPr>
                <w:rFonts w:ascii="Cambria" w:hAnsi="Cambria"/>
                <w:sz w:val="20"/>
                <w:szCs w:val="20"/>
              </w:rPr>
              <w:t xml:space="preserve">5.3.2025 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33B483C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7B7ACB">
              <w:rPr>
                <w:rFonts w:ascii="Cambria" w:hAnsi="Cambria"/>
                <w:sz w:val="20"/>
                <w:szCs w:val="20"/>
              </w:rPr>
              <w:t>14.3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Default="00122BA8" w:rsidP="00CD4599">
      <w:pPr>
        <w:spacing w:after="0"/>
        <w:rPr>
          <w:rFonts w:ascii="Cambria" w:hAnsi="Cambria"/>
        </w:rPr>
      </w:pPr>
    </w:p>
    <w:p w14:paraId="0DFD4C77" w14:textId="77777777" w:rsidR="00727CF7" w:rsidRDefault="00727CF7" w:rsidP="00CD4599">
      <w:pPr>
        <w:spacing w:after="0"/>
        <w:rPr>
          <w:rFonts w:ascii="Cambria" w:hAnsi="Cambria"/>
        </w:rPr>
      </w:pPr>
    </w:p>
    <w:p w14:paraId="30E468FA" w14:textId="77777777" w:rsidR="00727CF7" w:rsidRDefault="00727CF7" w:rsidP="00CD4599">
      <w:pPr>
        <w:spacing w:after="0"/>
        <w:rPr>
          <w:rFonts w:ascii="Cambria" w:hAnsi="Cambria"/>
        </w:rPr>
      </w:pPr>
    </w:p>
    <w:p w14:paraId="0CB647BF" w14:textId="77777777" w:rsidR="00727CF7" w:rsidRDefault="00727CF7" w:rsidP="00CD4599">
      <w:pPr>
        <w:spacing w:after="0"/>
        <w:rPr>
          <w:rFonts w:ascii="Cambria" w:hAnsi="Cambria"/>
        </w:rPr>
      </w:pPr>
    </w:p>
    <w:p w14:paraId="24695BFD" w14:textId="64D6709F" w:rsidR="00727CF7" w:rsidRDefault="00E65CDF" w:rsidP="00CD4599">
      <w:p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íloha: </w:t>
      </w:r>
    </w:p>
    <w:p w14:paraId="7B545383" w14:textId="77777777" w:rsidR="00E65CDF" w:rsidRDefault="00E65CDF" w:rsidP="00CD4599">
      <w:pPr>
        <w:spacing w:after="0"/>
        <w:rPr>
          <w:rFonts w:ascii="Cambria" w:hAnsi="Cambria"/>
        </w:rPr>
      </w:pPr>
    </w:p>
    <w:tbl>
      <w:tblPr>
        <w:tblW w:w="7680" w:type="dxa"/>
        <w:tblInd w:w="1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20"/>
        <w:gridCol w:w="2480"/>
        <w:gridCol w:w="1480"/>
      </w:tblGrid>
      <w:tr w:rsidR="00E65CDF" w:rsidRPr="00E65CDF" w14:paraId="5069D944" w14:textId="77777777" w:rsidTr="00E65CDF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7C156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Titu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4DF9E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ISS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797C9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Objednávaná verze titul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AEA7D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Dodavatel</w:t>
            </w:r>
          </w:p>
        </w:tc>
      </w:tr>
      <w:tr w:rsidR="00E65CDF" w:rsidRPr="00E65CDF" w14:paraId="3B7C63C1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F0B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Archaeologia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Bulgari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EB8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1310-95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68F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EFB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0E432F53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B62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Bălgarski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ezi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1A16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05-42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686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09E9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0C64C88F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4A69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Bălgarski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ezik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i literat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6E05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323-95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816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CA46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720D76CB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C35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Bibliotheca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orientali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56B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06-19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AB50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FF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FF0000"/>
                <w:lang w:eastAsia="cs-CZ" w:bidi="ar-SA"/>
              </w:rPr>
              <w:t>PRINT + ONL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F24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21FF0498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F7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Bibliothéque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de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‘École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des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chart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777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373-62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7F72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1E3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0388B94F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0D6A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The Continental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iterary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Magazi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7F50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2786-28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F7C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6836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3CDB0C82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CF70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Corpus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inguistics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and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inguistic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Theor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B6F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1613-70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A27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FF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FF0000"/>
                <w:lang w:eastAsia="cs-CZ" w:bidi="ar-SA"/>
              </w:rPr>
              <w:t>ONL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1B7A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09D2B8D1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B45D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Český časopis historick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252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862-61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536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C1DA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6C15B20B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DDB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Deutsch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als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Fremdsprach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099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11-97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1575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072A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3F2323B8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3D65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Deutsche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Sprach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06A9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340-93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595D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01B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30BF4A40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0EB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Jazykovedný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časop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E676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21-55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F2E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ED3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66630402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543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Modern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Chinese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iterature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and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Cultur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8916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gram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2328-966X</w:t>
            </w:r>
            <w:proofErr w:type="gramEnd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, 1520-98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F94B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FF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FF0000"/>
                <w:lang w:eastAsia="cs-CZ" w:bidi="ar-SA"/>
              </w:rPr>
              <w:t>PRINT + ONL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861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230A8A0A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0E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Ngon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Ngu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17C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866-75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392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E4DA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3050C285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6B6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Orientali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7E4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30-53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4F4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2192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23C68906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320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Oxford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Studies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in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Ancient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Philosoph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C60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265-76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17CA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6AC9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0F5CA7FF" w14:textId="77777777" w:rsidTr="00E65CD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632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Quaest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9CF1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 xml:space="preserve">1379-2547, 2295-9033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B839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FF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FF0000"/>
                <w:lang w:eastAsia="cs-CZ" w:bidi="ar-SA"/>
              </w:rPr>
              <w:t>ONL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210B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7A60E461" w14:textId="77777777" w:rsidTr="00E65CDF">
        <w:trPr>
          <w:trHeight w:val="9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A4F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Revista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de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critica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iteraria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atinoamerica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AFCB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252-88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BA9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F7E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68EB745C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556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Rombo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F790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231-67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155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B0FB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48C21A46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CBE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Rozhla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5EF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557-42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1CB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E47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331AEDDE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D63B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Scriptoriu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775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36-97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1422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450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16DFC19E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2CB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Slavica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Slova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9AB5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37-67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D6C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DBD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693BA040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7D34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Slovenská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literatú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ED3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37-69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08BC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DF26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55459AC5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A339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Slovenská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reč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91BB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037-69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8C79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DA1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2F921FF5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6AA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Slovenské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pohľad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88E0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1335-77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A4AF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A6F7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18FF00AC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C5C2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Targ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6F75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0924-18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9606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FF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FF0000"/>
                <w:lang w:eastAsia="cs-CZ" w:bidi="ar-SA"/>
              </w:rPr>
              <w:t>ONL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38B3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  <w:tr w:rsidR="00E65CDF" w:rsidRPr="00E65CDF" w14:paraId="1F8BDBC5" w14:textId="77777777" w:rsidTr="00E65CD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9191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Vietnamese</w:t>
            </w:r>
            <w:proofErr w:type="spellEnd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 xml:space="preserve"> </w:t>
            </w:r>
            <w:proofErr w:type="spellStart"/>
            <w:r w:rsidRPr="00E65CDF">
              <w:rPr>
                <w:rFonts w:ascii="Calibri" w:hAnsi="Calibri" w:cs="Calibri"/>
                <w:b/>
                <w:bCs/>
                <w:color w:val="000000"/>
                <w:lang w:eastAsia="cs-CZ" w:bidi="ar-SA"/>
              </w:rPr>
              <w:t>Studi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1B4E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1859-09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3895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PR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7D48" w14:textId="77777777" w:rsidR="00E65CDF" w:rsidRPr="00E65CDF" w:rsidRDefault="00E65CDF" w:rsidP="00E65CDF">
            <w:pPr>
              <w:spacing w:after="0" w:line="240" w:lineRule="auto"/>
              <w:rPr>
                <w:rFonts w:ascii="Calibri" w:hAnsi="Calibri" w:cs="Calibri"/>
                <w:color w:val="000000"/>
                <w:lang w:eastAsia="cs-CZ" w:bidi="ar-SA"/>
              </w:rPr>
            </w:pPr>
            <w:proofErr w:type="spellStart"/>
            <w:r w:rsidRPr="00E65CDF">
              <w:rPr>
                <w:rFonts w:ascii="Calibri" w:hAnsi="Calibri" w:cs="Calibri"/>
                <w:color w:val="000000"/>
                <w:lang w:eastAsia="cs-CZ" w:bidi="ar-SA"/>
              </w:rPr>
              <w:t>Mediacall</w:t>
            </w:r>
            <w:proofErr w:type="spellEnd"/>
          </w:p>
        </w:tc>
      </w:tr>
    </w:tbl>
    <w:p w14:paraId="50CF8C6C" w14:textId="77777777" w:rsidR="00E65CDF" w:rsidRPr="00D5655E" w:rsidRDefault="00E65CDF" w:rsidP="00CD4599">
      <w:pPr>
        <w:spacing w:after="0"/>
        <w:rPr>
          <w:rFonts w:ascii="Cambria" w:hAnsi="Cambria"/>
        </w:rPr>
      </w:pPr>
    </w:p>
    <w:sectPr w:rsidR="00E65CDF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0407" w14:textId="77777777" w:rsidR="005D5E76" w:rsidRDefault="005D5E76" w:rsidP="00BA3595">
      <w:pPr>
        <w:spacing w:after="0" w:line="240" w:lineRule="auto"/>
      </w:pPr>
      <w:r>
        <w:separator/>
      </w:r>
    </w:p>
  </w:endnote>
  <w:endnote w:type="continuationSeparator" w:id="0">
    <w:p w14:paraId="0060A750" w14:textId="77777777" w:rsidR="005D5E76" w:rsidRDefault="005D5E7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4914" w14:textId="77777777" w:rsidR="005D5E76" w:rsidRDefault="005D5E76" w:rsidP="00BA3595">
      <w:pPr>
        <w:spacing w:after="0" w:line="240" w:lineRule="auto"/>
      </w:pPr>
      <w:r>
        <w:separator/>
      </w:r>
    </w:p>
  </w:footnote>
  <w:footnote w:type="continuationSeparator" w:id="0">
    <w:p w14:paraId="00A6B195" w14:textId="77777777" w:rsidR="005D5E76" w:rsidRDefault="005D5E7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3057216">
    <w:abstractNumId w:val="0"/>
  </w:num>
  <w:num w:numId="2" w16cid:durableId="1414863525">
    <w:abstractNumId w:val="1"/>
  </w:num>
  <w:num w:numId="3" w16cid:durableId="61232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B2FF0"/>
    <w:rsid w:val="000C2B37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2D59FC"/>
    <w:rsid w:val="002F13A2"/>
    <w:rsid w:val="003024F8"/>
    <w:rsid w:val="00363225"/>
    <w:rsid w:val="003749B8"/>
    <w:rsid w:val="00386F98"/>
    <w:rsid w:val="003A7520"/>
    <w:rsid w:val="003B76AB"/>
    <w:rsid w:val="003C35B6"/>
    <w:rsid w:val="00442136"/>
    <w:rsid w:val="004514A9"/>
    <w:rsid w:val="00462829"/>
    <w:rsid w:val="00466FE8"/>
    <w:rsid w:val="00482821"/>
    <w:rsid w:val="004E1656"/>
    <w:rsid w:val="00527CC2"/>
    <w:rsid w:val="005552FB"/>
    <w:rsid w:val="005D5E76"/>
    <w:rsid w:val="005E5C6E"/>
    <w:rsid w:val="00605169"/>
    <w:rsid w:val="00640B89"/>
    <w:rsid w:val="00645C24"/>
    <w:rsid w:val="00686CEF"/>
    <w:rsid w:val="006A62C2"/>
    <w:rsid w:val="006D049D"/>
    <w:rsid w:val="007030DC"/>
    <w:rsid w:val="0070787E"/>
    <w:rsid w:val="00727CF7"/>
    <w:rsid w:val="00730391"/>
    <w:rsid w:val="00753F84"/>
    <w:rsid w:val="00760064"/>
    <w:rsid w:val="00761BB6"/>
    <w:rsid w:val="007638E0"/>
    <w:rsid w:val="007A10D6"/>
    <w:rsid w:val="007B7ACB"/>
    <w:rsid w:val="007D680C"/>
    <w:rsid w:val="007E0254"/>
    <w:rsid w:val="007E5984"/>
    <w:rsid w:val="007F0F2C"/>
    <w:rsid w:val="00810E4C"/>
    <w:rsid w:val="00846F3C"/>
    <w:rsid w:val="0085249B"/>
    <w:rsid w:val="008D425C"/>
    <w:rsid w:val="008D7E71"/>
    <w:rsid w:val="008E10F3"/>
    <w:rsid w:val="008E51D6"/>
    <w:rsid w:val="008F0124"/>
    <w:rsid w:val="009022B9"/>
    <w:rsid w:val="00905381"/>
    <w:rsid w:val="00916235"/>
    <w:rsid w:val="00936C42"/>
    <w:rsid w:val="00947FA1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30C3E"/>
    <w:rsid w:val="00B446E2"/>
    <w:rsid w:val="00B474EA"/>
    <w:rsid w:val="00BA3595"/>
    <w:rsid w:val="00BA702A"/>
    <w:rsid w:val="00BB21B2"/>
    <w:rsid w:val="00BC22DA"/>
    <w:rsid w:val="00BD2D21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84FD9"/>
    <w:rsid w:val="00D92D30"/>
    <w:rsid w:val="00D950FA"/>
    <w:rsid w:val="00DC3FF4"/>
    <w:rsid w:val="00E10FB5"/>
    <w:rsid w:val="00E176E1"/>
    <w:rsid w:val="00E526D4"/>
    <w:rsid w:val="00E65CDF"/>
    <w:rsid w:val="00E74101"/>
    <w:rsid w:val="00E7458F"/>
    <w:rsid w:val="00E8528A"/>
    <w:rsid w:val="00EF1447"/>
    <w:rsid w:val="00F11282"/>
    <w:rsid w:val="00F17818"/>
    <w:rsid w:val="00F45FA2"/>
    <w:rsid w:val="00F77EA5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Siln">
    <w:name w:val="Strong"/>
    <w:basedOn w:val="Standardnpsmoodstavce"/>
    <w:uiPriority w:val="22"/>
    <w:qFormat/>
    <w:rsid w:val="00BD2D21"/>
    <w:rPr>
      <w:b/>
      <w:bCs/>
    </w:rPr>
  </w:style>
  <w:style w:type="paragraph" w:styleId="Normlnweb">
    <w:name w:val="Normal (Web)"/>
    <w:basedOn w:val="Normln"/>
    <w:uiPriority w:val="99"/>
    <w:unhideWhenUsed/>
    <w:rsid w:val="00BD2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ADAFF57-4B0D-4BC5-B3DF-2B28674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581</Characters>
  <Application>Microsoft Office Word</Application>
  <DocSecurity>2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14:23:00Z</dcterms:created>
  <dcterms:modified xsi:type="dcterms:W3CDTF">2025-03-14T14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